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EC" w:rsidRPr="0044091C" w:rsidRDefault="00295B13" w:rsidP="00295B1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00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44091C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44091C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295B13" w:rsidRPr="0044091C" w:rsidRDefault="00295B13" w:rsidP="00295B1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EC" w:rsidRPr="0044091C">
        <w:rPr>
          <w:rFonts w:ascii="Times New Roman" w:hAnsi="Times New Roman" w:cs="Times New Roman"/>
          <w:b/>
          <w:sz w:val="28"/>
          <w:szCs w:val="28"/>
        </w:rPr>
        <w:t>методических, дидактических и авторских разработок</w:t>
      </w:r>
    </w:p>
    <w:p w:rsidR="00295B13" w:rsidRPr="0044091C" w:rsidRDefault="0044091C" w:rsidP="0044091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1C">
        <w:rPr>
          <w:rFonts w:ascii="Times New Roman" w:hAnsi="Times New Roman" w:cs="Times New Roman"/>
          <w:b/>
          <w:sz w:val="28"/>
          <w:szCs w:val="28"/>
        </w:rPr>
        <w:t xml:space="preserve">«Воспитательные и образовательные технологии </w:t>
      </w:r>
      <w:r w:rsidRPr="0044091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44091C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44091C" w:rsidRDefault="0044091C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502213">
        <w:rPr>
          <w:rStyle w:val="header-user-name"/>
        </w:rPr>
        <w:t xml:space="preserve"> </w:t>
      </w:r>
      <w:r w:rsidR="0084212A">
        <w:rPr>
          <w:rStyle w:val="header-user-name"/>
        </w:rPr>
        <w:t>7 декабря 2020  года по 8 января 2021 года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4847EC" w:rsidRPr="00B04A29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04A29">
        <w:rPr>
          <w:rFonts w:ascii="Times New Roman" w:hAnsi="Times New Roman"/>
          <w:sz w:val="28"/>
          <w:szCs w:val="28"/>
        </w:rPr>
        <w:t>На конкурс принимаются методические</w:t>
      </w:r>
      <w:r w:rsidR="00B04A29" w:rsidRPr="00B04A29">
        <w:rPr>
          <w:rFonts w:ascii="Times New Roman" w:hAnsi="Times New Roman"/>
          <w:sz w:val="28"/>
          <w:szCs w:val="28"/>
        </w:rPr>
        <w:t xml:space="preserve">, дидактические, авторские </w:t>
      </w:r>
      <w:r w:rsidRPr="00B04A29">
        <w:rPr>
          <w:rFonts w:ascii="Times New Roman" w:hAnsi="Times New Roman"/>
          <w:sz w:val="28"/>
          <w:szCs w:val="28"/>
        </w:rPr>
        <w:t xml:space="preserve"> разработки</w:t>
      </w:r>
      <w:r w:rsidR="00B04A29">
        <w:rPr>
          <w:rFonts w:ascii="Times New Roman" w:hAnsi="Times New Roman"/>
          <w:sz w:val="28"/>
          <w:szCs w:val="28"/>
        </w:rPr>
        <w:t>. Тематика конкурсных работ не</w:t>
      </w:r>
      <w:r w:rsidR="00B04A29" w:rsidRPr="00B04A29">
        <w:rPr>
          <w:rFonts w:ascii="Times New Roman" w:hAnsi="Times New Roman"/>
          <w:sz w:val="28"/>
          <w:szCs w:val="28"/>
        </w:rPr>
        <w:t xml:space="preserve"> ограничивается.</w:t>
      </w:r>
      <w:r w:rsidRPr="00B04A29">
        <w:rPr>
          <w:rFonts w:ascii="Times New Roman" w:hAnsi="Times New Roman"/>
          <w:sz w:val="28"/>
          <w:szCs w:val="28"/>
        </w:rPr>
        <w:t xml:space="preserve"> 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Default="002B103E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06070</wp:posOffset>
            </wp:positionV>
            <wp:extent cx="3139440" cy="4189730"/>
            <wp:effectExtent l="19050" t="0" r="3810" b="0"/>
            <wp:wrapTight wrapText="bothSides">
              <wp:wrapPolygon edited="0">
                <wp:start x="-131" y="0"/>
                <wp:lineTo x="-131" y="21508"/>
                <wp:lineTo x="21626" y="21508"/>
                <wp:lineTo x="21626" y="0"/>
                <wp:lineTo x="-131" y="0"/>
              </wp:wrapPolygon>
            </wp:wrapTight>
            <wp:docPr id="1" name="Рисунок 1" descr="C:\Users\Максим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 w:rsidR="00295B13">
        <w:rPr>
          <w:color w:val="000000"/>
          <w:sz w:val="28"/>
          <w:szCs w:val="28"/>
        </w:rPr>
        <w:t xml:space="preserve">этом и автор, и каждый из </w:t>
      </w:r>
      <w:r w:rsidR="00295B13"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="00295B13" w:rsidRPr="008D1A29">
        <w:rPr>
          <w:color w:val="000000"/>
          <w:sz w:val="28"/>
          <w:szCs w:val="28"/>
        </w:rPr>
        <w:t>оргвзнос</w:t>
      </w:r>
      <w:proofErr w:type="spellEnd"/>
      <w:r w:rsidR="00295B13"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502213" w:rsidRPr="002B103E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502213" w:rsidRDefault="00502213" w:rsidP="0050221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AF2B49">
        <w:t xml:space="preserve"> квитанции об оплате на сумму 2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F5C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 xml:space="preserve">с пометкой 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rPr>
          <w:rStyle w:val="header-user-name"/>
        </w:rPr>
        <w:t>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1C10C1" w:rsidRDefault="00295B13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е о </w:t>
            </w:r>
            <w:r w:rsidR="002003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="0044091C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м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</w:p>
          <w:p w:rsidR="001C10C1" w:rsidRDefault="001C10C1" w:rsidP="001C10C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их, дидактических и авторских разработок</w:t>
            </w:r>
          </w:p>
          <w:p w:rsidR="0044091C" w:rsidRPr="0044091C" w:rsidRDefault="0044091C" w:rsidP="0044091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спитательные и образовательные технологии </w:t>
            </w:r>
            <w:r w:rsidRPr="00440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44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»</w:t>
            </w:r>
          </w:p>
          <w:p w:rsidR="00295B13" w:rsidRPr="00795F5C" w:rsidRDefault="00295B13" w:rsidP="008D68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795F5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44091C" w:rsidRPr="00795F5C" w:rsidRDefault="0044091C" w:rsidP="00295B13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84212A" w:rsidRPr="00DD09A3" w:rsidRDefault="0084212A" w:rsidP="002B103E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>БИК: 042282881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84212A" w:rsidRPr="00DD09A3" w:rsidRDefault="0084212A" w:rsidP="002B103E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84212A" w:rsidRDefault="0084212A" w:rsidP="002B103E">
      <w:pPr>
        <w:pStyle w:val="2"/>
        <w:spacing w:line="276" w:lineRule="auto"/>
        <w:ind w:left="-284" w:firstLine="0"/>
      </w:pPr>
    </w:p>
    <w:p w:rsidR="0084212A" w:rsidRPr="00DD09A3" w:rsidRDefault="0084212A" w:rsidP="002B103E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84212A" w:rsidRPr="00DD09A3" w:rsidRDefault="0084212A" w:rsidP="002B103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4212A" w:rsidRPr="00DD09A3" w:rsidRDefault="0084212A" w:rsidP="002B103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84212A" w:rsidRPr="00DD09A3" w:rsidRDefault="0084212A" w:rsidP="002B103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4212A" w:rsidRPr="00DD09A3" w:rsidRDefault="0084212A" w:rsidP="002B103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4212A" w:rsidRPr="00DD09A3" w:rsidRDefault="0084212A" w:rsidP="002B103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84212A" w:rsidRDefault="0084212A" w:rsidP="002B103E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lastRenderedPageBreak/>
        <w:t xml:space="preserve">Также оплату можно произвести на карту банка </w:t>
      </w:r>
    </w:p>
    <w:p w:rsidR="0084212A" w:rsidRPr="00DD09A3" w:rsidRDefault="0084212A" w:rsidP="002B103E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4212A" w:rsidRDefault="0084212A" w:rsidP="0084212A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4212A" w:rsidRPr="003A3C01" w:rsidTr="009B36A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4212A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4212A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212A" w:rsidRPr="003A3C01" w:rsidRDefault="0084212A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4212A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4212A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212A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4212A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FA403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12A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212A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12A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4212A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212A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4212A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2B103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 w:rsidR="002B103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212A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212A" w:rsidRPr="003A3C01" w:rsidRDefault="0084212A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12A" w:rsidRPr="003A3C01" w:rsidTr="009B36A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212A" w:rsidRPr="003A3C01" w:rsidRDefault="0084212A" w:rsidP="009B36A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4212A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4212A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212A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4212A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FA403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12A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212A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12A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4212A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212A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212A" w:rsidRPr="003A3C01" w:rsidRDefault="0084212A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212A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4212A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2B103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="002B103E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212A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12A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212A" w:rsidRPr="003A3C01" w:rsidRDefault="0084212A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4212A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4212A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212A" w:rsidRPr="003A3C01" w:rsidRDefault="0084212A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212A" w:rsidRPr="003A3C01" w:rsidRDefault="0084212A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212A" w:rsidRPr="003A3C01" w:rsidRDefault="0084212A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12A" w:rsidRDefault="0084212A" w:rsidP="0084212A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4091C" w:rsidRDefault="0044091C" w:rsidP="0084212A">
      <w:pPr>
        <w:pStyle w:val="1"/>
        <w:keepNext/>
        <w:ind w:left="-284" w:firstLine="0"/>
      </w:pPr>
    </w:p>
    <w:sectPr w:rsidR="0044091C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F7422"/>
    <w:rsid w:val="001913F3"/>
    <w:rsid w:val="001C10C1"/>
    <w:rsid w:val="001C4096"/>
    <w:rsid w:val="00200343"/>
    <w:rsid w:val="00295B13"/>
    <w:rsid w:val="002B103E"/>
    <w:rsid w:val="002E0161"/>
    <w:rsid w:val="0037600A"/>
    <w:rsid w:val="00387892"/>
    <w:rsid w:val="003C4274"/>
    <w:rsid w:val="004361E8"/>
    <w:rsid w:val="0044091C"/>
    <w:rsid w:val="004847EC"/>
    <w:rsid w:val="004C5D0F"/>
    <w:rsid w:val="00502213"/>
    <w:rsid w:val="005841F3"/>
    <w:rsid w:val="00640DBD"/>
    <w:rsid w:val="006850A8"/>
    <w:rsid w:val="006C6086"/>
    <w:rsid w:val="00795F5C"/>
    <w:rsid w:val="00807BAB"/>
    <w:rsid w:val="0084212A"/>
    <w:rsid w:val="008835AB"/>
    <w:rsid w:val="008D681D"/>
    <w:rsid w:val="00946EC1"/>
    <w:rsid w:val="0097024C"/>
    <w:rsid w:val="00980B29"/>
    <w:rsid w:val="00A134D5"/>
    <w:rsid w:val="00AF2B49"/>
    <w:rsid w:val="00B04A29"/>
    <w:rsid w:val="00C0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6000-9E74-43BF-8B58-158AD39C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4</cp:revision>
  <dcterms:created xsi:type="dcterms:W3CDTF">2017-04-30T18:51:00Z</dcterms:created>
  <dcterms:modified xsi:type="dcterms:W3CDTF">2020-12-01T14:48:00Z</dcterms:modified>
</cp:coreProperties>
</file>